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BB3" w:rsidRPr="0067199F" w:rsidRDefault="001C3755">
      <w:pPr>
        <w:rPr>
          <w:rFonts w:ascii="Arial" w:hAnsi="Arial"/>
          <w:b/>
          <w:sz w:val="27"/>
        </w:rPr>
      </w:pPr>
      <w:bookmarkStart w:id="0" w:name="_GoBack"/>
      <w:r w:rsidRPr="0067199F">
        <w:rPr>
          <w:rFonts w:ascii="Arial" w:hAnsi="Arial"/>
          <w:b/>
          <w:sz w:val="27"/>
        </w:rPr>
        <w:t>Rolniku, wypełnij obowiązek i weź udział w spisie!</w:t>
      </w:r>
    </w:p>
    <w:p w:rsidR="00555230" w:rsidRPr="0067199F" w:rsidRDefault="00F211AA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>Po zakończeniu żniw</w:t>
      </w:r>
      <w:r w:rsidR="001341EA" w:rsidRPr="0067199F">
        <w:rPr>
          <w:rFonts w:ascii="Arial" w:hAnsi="Arial"/>
          <w:b/>
        </w:rPr>
        <w:t xml:space="preserve"> rolnicy z całej Polski będą mieli </w:t>
      </w:r>
      <w:r w:rsidR="00306518" w:rsidRPr="0067199F">
        <w:rPr>
          <w:rFonts w:ascii="Arial" w:hAnsi="Arial"/>
          <w:b/>
        </w:rPr>
        <w:t xml:space="preserve">jeszcze jeden </w:t>
      </w:r>
      <w:r w:rsidR="005E34B8" w:rsidRPr="0067199F">
        <w:rPr>
          <w:rFonts w:ascii="Arial" w:hAnsi="Arial"/>
          <w:b/>
        </w:rPr>
        <w:t xml:space="preserve">bardzo </w:t>
      </w:r>
      <w:r w:rsidR="00306518" w:rsidRPr="0067199F">
        <w:rPr>
          <w:rFonts w:ascii="Arial" w:hAnsi="Arial"/>
          <w:b/>
        </w:rPr>
        <w:t xml:space="preserve">ważny obowiązek do wypełnienia. </w:t>
      </w:r>
      <w:r w:rsidR="00190F1B" w:rsidRPr="0067199F">
        <w:rPr>
          <w:rFonts w:ascii="Arial" w:hAnsi="Arial"/>
          <w:b/>
        </w:rPr>
        <w:t>Chodzi o Powszechny Spis Rolny,</w:t>
      </w:r>
      <w:r w:rsidR="00306518" w:rsidRPr="0067199F">
        <w:rPr>
          <w:rFonts w:ascii="Arial" w:hAnsi="Arial"/>
          <w:b/>
        </w:rPr>
        <w:t xml:space="preserve"> który </w:t>
      </w:r>
      <w:r w:rsidR="001341EA" w:rsidRPr="0067199F">
        <w:rPr>
          <w:rFonts w:ascii="Arial" w:hAnsi="Arial"/>
          <w:b/>
        </w:rPr>
        <w:t>potrwa</w:t>
      </w:r>
      <w:r w:rsidR="00555230" w:rsidRPr="0067199F">
        <w:rPr>
          <w:rFonts w:ascii="Arial" w:hAnsi="Arial"/>
          <w:b/>
        </w:rPr>
        <w:t xml:space="preserve"> od 1 w</w:t>
      </w:r>
      <w:r w:rsidR="002A5122" w:rsidRPr="0067199F">
        <w:rPr>
          <w:rFonts w:ascii="Arial" w:hAnsi="Arial"/>
          <w:b/>
        </w:rPr>
        <w:t>rześnia do 30 listopada</w:t>
      </w:r>
      <w:r w:rsidR="00BC56C3" w:rsidRPr="0067199F">
        <w:rPr>
          <w:rFonts w:ascii="Arial" w:hAnsi="Arial"/>
          <w:b/>
        </w:rPr>
        <w:t xml:space="preserve"> br</w:t>
      </w:r>
      <w:r w:rsidR="002A5122" w:rsidRPr="0067199F">
        <w:rPr>
          <w:rFonts w:ascii="Arial" w:hAnsi="Arial"/>
          <w:b/>
        </w:rPr>
        <w:t xml:space="preserve">. Nie trzeba czekać </w:t>
      </w:r>
      <w:r w:rsidR="00555230" w:rsidRPr="0067199F">
        <w:rPr>
          <w:rFonts w:ascii="Arial" w:hAnsi="Arial"/>
          <w:b/>
        </w:rPr>
        <w:t>na wizytę rachmistrza –</w:t>
      </w:r>
      <w:r w:rsidR="008B3C18" w:rsidRPr="0067199F">
        <w:rPr>
          <w:rFonts w:ascii="Arial" w:hAnsi="Arial"/>
          <w:b/>
        </w:rPr>
        <w:t xml:space="preserve"> warto spisać się samemu przez I</w:t>
      </w:r>
      <w:r w:rsidR="00555230" w:rsidRPr="0067199F">
        <w:rPr>
          <w:rFonts w:ascii="Arial" w:hAnsi="Arial"/>
          <w:b/>
        </w:rPr>
        <w:t xml:space="preserve">nternet lub umówić się na spis telefoniczny. </w:t>
      </w:r>
    </w:p>
    <w:p w:rsidR="008433E1" w:rsidRPr="0067199F" w:rsidRDefault="00FA136F">
      <w:pPr>
        <w:rPr>
          <w:rFonts w:ascii="Arial" w:hAnsi="Arial"/>
        </w:rPr>
      </w:pPr>
      <w:r w:rsidRPr="0067199F">
        <w:rPr>
          <w:rFonts w:ascii="Arial" w:hAnsi="Arial"/>
        </w:rPr>
        <w:t>Powszechny Spis Rolny</w:t>
      </w:r>
      <w:r w:rsidR="008433E1" w:rsidRPr="0067199F">
        <w:rPr>
          <w:rFonts w:ascii="Arial" w:hAnsi="Arial"/>
        </w:rPr>
        <w:t xml:space="preserve"> 2020</w:t>
      </w:r>
      <w:r w:rsidRPr="0067199F">
        <w:rPr>
          <w:rFonts w:ascii="Arial" w:hAnsi="Arial"/>
        </w:rPr>
        <w:t xml:space="preserve"> obejmie wszystkie gospodarstwa rolne w kraju. </w:t>
      </w:r>
      <w:r w:rsidR="008433E1" w:rsidRPr="0067199F">
        <w:rPr>
          <w:rFonts w:ascii="Arial" w:hAnsi="Arial"/>
        </w:rPr>
        <w:t xml:space="preserve">To najważniejsze badanie polskiego rolnictwa – jego ostatnia edycja odbyła się 10 lat temu. </w:t>
      </w:r>
      <w:r w:rsidR="00277A2E" w:rsidRPr="0067199F">
        <w:rPr>
          <w:rFonts w:ascii="Arial" w:hAnsi="Arial"/>
        </w:rPr>
        <w:t>Przygotowania do spisu trwają w całym kraju, również w naszej gminie.</w:t>
      </w:r>
    </w:p>
    <w:p w:rsidR="00277A2E" w:rsidRPr="0067199F" w:rsidRDefault="00D72B91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>Organizacja spisu w naszej gminie</w:t>
      </w:r>
      <w:r w:rsidR="00277A2E" w:rsidRPr="0067199F">
        <w:rPr>
          <w:rFonts w:ascii="Arial" w:hAnsi="Arial"/>
          <w:b/>
        </w:rPr>
        <w:t xml:space="preserve"> </w:t>
      </w:r>
    </w:p>
    <w:p w:rsidR="00277A2E" w:rsidRPr="0067199F" w:rsidRDefault="00CA390B">
      <w:pPr>
        <w:rPr>
          <w:rFonts w:ascii="Arial" w:hAnsi="Arial"/>
        </w:rPr>
      </w:pPr>
      <w:r w:rsidRPr="0067199F">
        <w:rPr>
          <w:rFonts w:ascii="Arial" w:hAnsi="Arial"/>
        </w:rPr>
        <w:t>Spis rolny rozpocznie się we wrześniu, ale intensywne prace przygotowawcze trwają już od dłuższego czasu. Oprócz GUS i Urzęd</w:t>
      </w:r>
      <w:r w:rsidR="00932D1C" w:rsidRPr="0067199F">
        <w:rPr>
          <w:rFonts w:ascii="Arial" w:hAnsi="Arial"/>
        </w:rPr>
        <w:t>u</w:t>
      </w:r>
      <w:r w:rsidRPr="0067199F">
        <w:rPr>
          <w:rFonts w:ascii="Arial" w:hAnsi="Arial"/>
        </w:rPr>
        <w:t xml:space="preserve"> Statystyczn</w:t>
      </w:r>
      <w:r w:rsidR="00932D1C" w:rsidRPr="0067199F">
        <w:rPr>
          <w:rFonts w:ascii="Arial" w:hAnsi="Arial"/>
        </w:rPr>
        <w:t>ego w Warszawie</w:t>
      </w:r>
      <w:r w:rsidRPr="0067199F">
        <w:rPr>
          <w:rFonts w:ascii="Arial" w:hAnsi="Arial"/>
        </w:rPr>
        <w:t>, któr</w:t>
      </w:r>
      <w:r w:rsidR="00932D1C" w:rsidRPr="0067199F">
        <w:rPr>
          <w:rFonts w:ascii="Arial" w:hAnsi="Arial"/>
        </w:rPr>
        <w:t>y</w:t>
      </w:r>
      <w:r w:rsidRPr="0067199F">
        <w:rPr>
          <w:rFonts w:ascii="Arial" w:hAnsi="Arial"/>
        </w:rPr>
        <w:t xml:space="preserve"> nadzoruj</w:t>
      </w:r>
      <w:r w:rsidR="00932D1C" w:rsidRPr="0067199F">
        <w:rPr>
          <w:rFonts w:ascii="Arial" w:hAnsi="Arial"/>
        </w:rPr>
        <w:t>e</w:t>
      </w:r>
      <w:r w:rsidRPr="0067199F">
        <w:rPr>
          <w:rFonts w:ascii="Arial" w:hAnsi="Arial"/>
        </w:rPr>
        <w:t xml:space="preserve"> organizację spisu</w:t>
      </w:r>
      <w:r w:rsidR="00932D1C" w:rsidRPr="0067199F">
        <w:rPr>
          <w:rFonts w:ascii="Arial" w:hAnsi="Arial"/>
        </w:rPr>
        <w:t xml:space="preserve"> na Mazowszu</w:t>
      </w:r>
      <w:r w:rsidRPr="0067199F">
        <w:rPr>
          <w:rFonts w:ascii="Arial" w:hAnsi="Arial"/>
        </w:rPr>
        <w:t>, do pracy włączył się samorząd lokalny</w:t>
      </w:r>
      <w:r w:rsidR="00484ABF" w:rsidRPr="0067199F">
        <w:rPr>
          <w:rFonts w:ascii="Arial" w:hAnsi="Arial"/>
        </w:rPr>
        <w:t>, w tym również nasza gmina</w:t>
      </w:r>
      <w:r w:rsidRPr="0067199F">
        <w:rPr>
          <w:rFonts w:ascii="Arial" w:hAnsi="Arial"/>
        </w:rPr>
        <w:t xml:space="preserve">. </w:t>
      </w:r>
      <w:r w:rsidR="001347E3" w:rsidRPr="0067199F">
        <w:rPr>
          <w:rFonts w:ascii="Arial" w:hAnsi="Arial"/>
        </w:rPr>
        <w:t>Utworzone zostało</w:t>
      </w:r>
      <w:r w:rsidR="00484ABF" w:rsidRPr="0067199F">
        <w:rPr>
          <w:rFonts w:ascii="Arial" w:hAnsi="Arial"/>
        </w:rPr>
        <w:t xml:space="preserve"> </w:t>
      </w:r>
      <w:r w:rsidRPr="0067199F">
        <w:rPr>
          <w:rFonts w:ascii="Arial" w:hAnsi="Arial"/>
        </w:rPr>
        <w:t>Gminne Biuro Spisowe, które odpowiada m.in. za przeprowadzenie naboru kandydatów na rachmistrzów, organizację gminnego punktu spisow</w:t>
      </w:r>
      <w:r w:rsidR="00484ABF" w:rsidRPr="0067199F">
        <w:rPr>
          <w:rFonts w:ascii="Arial" w:hAnsi="Arial"/>
        </w:rPr>
        <w:t xml:space="preserve">ego oraz popularyzację spisu w naszej gminie. </w:t>
      </w:r>
    </w:p>
    <w:p w:rsidR="00CA390B" w:rsidRPr="0067199F" w:rsidRDefault="00B15A7E" w:rsidP="00CA390B">
      <w:pPr>
        <w:rPr>
          <w:rFonts w:ascii="Arial" w:hAnsi="Arial"/>
        </w:rPr>
      </w:pPr>
      <w:r w:rsidRPr="0067199F">
        <w:rPr>
          <w:rFonts w:ascii="Arial" w:hAnsi="Arial"/>
        </w:rPr>
        <w:t xml:space="preserve">Jednym z najważniejszych </w:t>
      </w:r>
      <w:r w:rsidR="001E482F" w:rsidRPr="0067199F">
        <w:rPr>
          <w:rFonts w:ascii="Arial" w:hAnsi="Arial"/>
        </w:rPr>
        <w:t>zadań Gmi</w:t>
      </w:r>
      <w:r w:rsidRPr="0067199F">
        <w:rPr>
          <w:rFonts w:ascii="Arial" w:hAnsi="Arial"/>
        </w:rPr>
        <w:t>nnego Biura Spisowego jest</w:t>
      </w:r>
      <w:r w:rsidR="001E482F" w:rsidRPr="0067199F">
        <w:rPr>
          <w:rFonts w:ascii="Arial" w:hAnsi="Arial"/>
        </w:rPr>
        <w:t xml:space="preserve"> przeprowadzenie re</w:t>
      </w:r>
      <w:r w:rsidR="00CA390B" w:rsidRPr="0067199F">
        <w:rPr>
          <w:rFonts w:ascii="Arial" w:hAnsi="Arial"/>
        </w:rPr>
        <w:t>krutacj</w:t>
      </w:r>
      <w:r w:rsidR="001E482F" w:rsidRPr="0067199F">
        <w:rPr>
          <w:rFonts w:ascii="Arial" w:hAnsi="Arial"/>
        </w:rPr>
        <w:t>i</w:t>
      </w:r>
      <w:r w:rsidR="00CA390B" w:rsidRPr="0067199F">
        <w:rPr>
          <w:rFonts w:ascii="Arial" w:hAnsi="Arial"/>
        </w:rPr>
        <w:t xml:space="preserve"> rachmistrzów spisowych</w:t>
      </w:r>
      <w:r w:rsidR="00484ABF" w:rsidRPr="0067199F">
        <w:rPr>
          <w:rFonts w:ascii="Arial" w:hAnsi="Arial"/>
        </w:rPr>
        <w:t>. Kandydaci do pracy w naszej gminie</w:t>
      </w:r>
      <w:r w:rsidR="00CA390B" w:rsidRPr="0067199F">
        <w:rPr>
          <w:rFonts w:ascii="Arial" w:hAnsi="Arial"/>
        </w:rPr>
        <w:t xml:space="preserve"> </w:t>
      </w:r>
      <w:r w:rsidRPr="0067199F">
        <w:rPr>
          <w:rFonts w:ascii="Arial" w:hAnsi="Arial"/>
        </w:rPr>
        <w:t>mają obowiązek odbyć odpowiednie</w:t>
      </w:r>
      <w:r w:rsidR="001E48DF" w:rsidRPr="0067199F">
        <w:rPr>
          <w:rFonts w:ascii="Arial" w:hAnsi="Arial"/>
        </w:rPr>
        <w:t xml:space="preserve"> </w:t>
      </w:r>
      <w:r w:rsidR="00CA390B" w:rsidRPr="0067199F">
        <w:rPr>
          <w:rFonts w:ascii="Arial" w:hAnsi="Arial"/>
        </w:rPr>
        <w:t>szkoleni</w:t>
      </w:r>
      <w:r w:rsidRPr="0067199F">
        <w:rPr>
          <w:rFonts w:ascii="Arial" w:hAnsi="Arial"/>
        </w:rPr>
        <w:t>e</w:t>
      </w:r>
      <w:r w:rsidR="00CA390B" w:rsidRPr="0067199F">
        <w:rPr>
          <w:rFonts w:ascii="Arial" w:hAnsi="Arial"/>
        </w:rPr>
        <w:t xml:space="preserve"> zakończone egzaminem. </w:t>
      </w:r>
      <w:r w:rsidR="003D5031" w:rsidRPr="0067199F">
        <w:rPr>
          <w:rFonts w:ascii="Arial" w:hAnsi="Arial"/>
        </w:rPr>
        <w:t xml:space="preserve">Osoby, które zdadzą egzamin z najlepszymi wynikami w gminie, w październiku rozpoczną pracę w terenie. </w:t>
      </w:r>
    </w:p>
    <w:p w:rsidR="005941D2" w:rsidRPr="0067199F" w:rsidRDefault="005941D2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 xml:space="preserve">Dlaczego </w:t>
      </w:r>
      <w:r w:rsidR="00BC56C3" w:rsidRPr="0067199F">
        <w:rPr>
          <w:rFonts w:ascii="Arial" w:hAnsi="Arial"/>
          <w:b/>
        </w:rPr>
        <w:t>TRZEBA</w:t>
      </w:r>
      <w:r w:rsidR="00955266" w:rsidRPr="0067199F">
        <w:rPr>
          <w:rFonts w:ascii="Arial" w:hAnsi="Arial"/>
          <w:b/>
        </w:rPr>
        <w:t xml:space="preserve"> i WARTO</w:t>
      </w:r>
      <w:r w:rsidR="00232C23" w:rsidRPr="0067199F">
        <w:rPr>
          <w:rFonts w:ascii="Arial" w:hAnsi="Arial"/>
          <w:b/>
        </w:rPr>
        <w:t xml:space="preserve"> się spisać</w:t>
      </w:r>
      <w:r w:rsidRPr="0067199F">
        <w:rPr>
          <w:rFonts w:ascii="Arial" w:hAnsi="Arial"/>
          <w:b/>
        </w:rPr>
        <w:t>?</w:t>
      </w:r>
    </w:p>
    <w:p w:rsidR="005941D2" w:rsidRPr="0067199F" w:rsidRDefault="005941D2" w:rsidP="005941D2">
      <w:pPr>
        <w:rPr>
          <w:rFonts w:ascii="Arial" w:hAnsi="Arial"/>
        </w:rPr>
      </w:pPr>
      <w:r w:rsidRPr="0067199F">
        <w:rPr>
          <w:rFonts w:ascii="Arial" w:hAnsi="Arial"/>
        </w:rPr>
        <w:t xml:space="preserve">Udział w spisie rolnym jest obowiązkowy. Osoby uchylające się od tego obowiązku zgodnie z ustawą o statystyce publicznej mogą podlegać odpowiednim sankcjom. </w:t>
      </w:r>
      <w:r w:rsidR="003A23B4" w:rsidRPr="0067199F">
        <w:rPr>
          <w:rFonts w:ascii="Arial" w:hAnsi="Arial"/>
        </w:rPr>
        <w:t>Rolnicy nie mają</w:t>
      </w:r>
      <w:r w:rsidR="005453F9" w:rsidRPr="0067199F">
        <w:rPr>
          <w:rFonts w:ascii="Arial" w:hAnsi="Arial"/>
        </w:rPr>
        <w:t xml:space="preserve"> zresztą powodów do unikania spisu: p</w:t>
      </w:r>
      <w:r w:rsidRPr="0067199F">
        <w:rPr>
          <w:rFonts w:ascii="Arial" w:hAnsi="Arial"/>
        </w:rPr>
        <w:t>ytania dotyczą wyłącznie</w:t>
      </w:r>
      <w:r w:rsidR="00553087" w:rsidRPr="0067199F">
        <w:rPr>
          <w:rFonts w:ascii="Arial" w:hAnsi="Arial"/>
        </w:rPr>
        <w:t xml:space="preserve"> danego</w:t>
      </w:r>
      <w:r w:rsidRPr="0067199F">
        <w:rPr>
          <w:rFonts w:ascii="Arial" w:hAnsi="Arial"/>
        </w:rPr>
        <w:t xml:space="preserve"> gospodarstwa i p</w:t>
      </w:r>
      <w:r w:rsidR="00B04B3C" w:rsidRPr="0067199F">
        <w:rPr>
          <w:rFonts w:ascii="Arial" w:hAnsi="Arial"/>
        </w:rPr>
        <w:t>rowadzonej produkcji. N</w:t>
      </w:r>
      <w:r w:rsidR="00553087" w:rsidRPr="0067199F">
        <w:rPr>
          <w:rFonts w:ascii="Arial" w:hAnsi="Arial"/>
        </w:rPr>
        <w:t>ie ma</w:t>
      </w:r>
      <w:r w:rsidR="00B04B3C" w:rsidRPr="0067199F">
        <w:rPr>
          <w:rFonts w:ascii="Arial" w:hAnsi="Arial"/>
        </w:rPr>
        <w:t xml:space="preserve"> też</w:t>
      </w:r>
      <w:r w:rsidR="005453F9" w:rsidRPr="0067199F">
        <w:rPr>
          <w:rFonts w:ascii="Arial" w:hAnsi="Arial"/>
        </w:rPr>
        <w:t xml:space="preserve"> </w:t>
      </w:r>
      <w:r w:rsidR="00553087" w:rsidRPr="0067199F">
        <w:rPr>
          <w:rFonts w:ascii="Arial" w:hAnsi="Arial"/>
        </w:rPr>
        <w:t>pytań o</w:t>
      </w:r>
      <w:r w:rsidRPr="0067199F">
        <w:rPr>
          <w:rFonts w:ascii="Arial" w:hAnsi="Arial"/>
        </w:rPr>
        <w:t xml:space="preserve"> </w:t>
      </w:r>
      <w:r w:rsidR="001252DF" w:rsidRPr="0067199F">
        <w:rPr>
          <w:rFonts w:ascii="Arial" w:hAnsi="Arial"/>
        </w:rPr>
        <w:t>wysokość dochodów</w:t>
      </w:r>
      <w:r w:rsidR="001155BB" w:rsidRPr="0067199F">
        <w:rPr>
          <w:rFonts w:ascii="Arial" w:hAnsi="Arial"/>
        </w:rPr>
        <w:t xml:space="preserve"> rolnika</w:t>
      </w:r>
      <w:r w:rsidRPr="0067199F">
        <w:rPr>
          <w:rFonts w:ascii="Arial" w:hAnsi="Arial"/>
        </w:rPr>
        <w:t>, tylko</w:t>
      </w:r>
      <w:r w:rsidR="001155BB" w:rsidRPr="0067199F">
        <w:rPr>
          <w:rFonts w:ascii="Arial" w:hAnsi="Arial"/>
        </w:rPr>
        <w:t xml:space="preserve"> o</w:t>
      </w:r>
      <w:r w:rsidRPr="0067199F">
        <w:rPr>
          <w:rFonts w:ascii="Arial" w:hAnsi="Arial"/>
        </w:rPr>
        <w:t xml:space="preserve"> ich strukturę. </w:t>
      </w:r>
    </w:p>
    <w:p w:rsidR="00916B27" w:rsidRPr="0067199F" w:rsidRDefault="00916B27" w:rsidP="00916B27">
      <w:pPr>
        <w:rPr>
          <w:rFonts w:ascii="Arial" w:hAnsi="Arial"/>
        </w:rPr>
      </w:pPr>
      <w:r w:rsidRPr="0067199F">
        <w:rPr>
          <w:rFonts w:ascii="Arial" w:hAnsi="Arial"/>
        </w:rPr>
        <w:t xml:space="preserve">Z punktu widzenia każdego rolnika warto sobie uświadomić, że Powszechny Spis Rolny </w:t>
      </w:r>
      <w:r w:rsidR="00615612" w:rsidRPr="0067199F">
        <w:rPr>
          <w:rFonts w:ascii="Arial" w:hAnsi="Arial"/>
        </w:rPr>
        <w:t xml:space="preserve">- </w:t>
      </w:r>
      <w:r w:rsidRPr="0067199F">
        <w:rPr>
          <w:rFonts w:ascii="Arial" w:hAnsi="Arial"/>
        </w:rPr>
        <w:t>jako badanie obejmujące wszystkie gospodarstwa rolne w kraju</w:t>
      </w:r>
      <w:r w:rsidR="00615612" w:rsidRPr="0067199F">
        <w:rPr>
          <w:rFonts w:ascii="Arial" w:hAnsi="Arial"/>
        </w:rPr>
        <w:t xml:space="preserve"> -</w:t>
      </w:r>
      <w:r w:rsidRPr="0067199F">
        <w:rPr>
          <w:rFonts w:ascii="Arial" w:hAnsi="Arial"/>
        </w:rPr>
        <w:t xml:space="preserve"> jest jedynym źródłem informacji pozwalającym na ocenę stanu polskiego rolnictwa. </w:t>
      </w:r>
      <w:r w:rsidR="00594955" w:rsidRPr="0067199F">
        <w:rPr>
          <w:rFonts w:ascii="Arial" w:hAnsi="Arial"/>
        </w:rPr>
        <w:t xml:space="preserve">Dzięki niemu możemy </w:t>
      </w:r>
      <w:r w:rsidR="00444192" w:rsidRPr="0067199F">
        <w:rPr>
          <w:rFonts w:ascii="Arial" w:hAnsi="Arial"/>
        </w:rPr>
        <w:t>zdiagnozować</w:t>
      </w:r>
      <w:r w:rsidR="00615612" w:rsidRPr="0067199F">
        <w:rPr>
          <w:rFonts w:ascii="Arial" w:hAnsi="Arial"/>
        </w:rPr>
        <w:t xml:space="preserve"> bieżącą sytuację</w:t>
      </w:r>
      <w:r w:rsidRPr="0067199F">
        <w:rPr>
          <w:rFonts w:ascii="Arial" w:hAnsi="Arial"/>
        </w:rPr>
        <w:t>, ale też</w:t>
      </w:r>
      <w:r w:rsidR="00615612" w:rsidRPr="0067199F">
        <w:rPr>
          <w:rFonts w:ascii="Arial" w:hAnsi="Arial"/>
        </w:rPr>
        <w:t xml:space="preserve"> zaobserwować</w:t>
      </w:r>
      <w:r w:rsidRPr="0067199F">
        <w:rPr>
          <w:rFonts w:ascii="Arial" w:hAnsi="Arial"/>
        </w:rPr>
        <w:t xml:space="preserve"> zmiany</w:t>
      </w:r>
      <w:r w:rsidR="00615612" w:rsidRPr="0067199F">
        <w:rPr>
          <w:rFonts w:ascii="Arial" w:hAnsi="Arial"/>
        </w:rPr>
        <w:t>,</w:t>
      </w:r>
      <w:r w:rsidRPr="0067199F">
        <w:rPr>
          <w:rFonts w:ascii="Arial" w:hAnsi="Arial"/>
        </w:rPr>
        <w:t xml:space="preserve"> jakie zaszły na przestrzeni ostatnich 10 lat w strukturze i działalności gospodarstw rolnych. </w:t>
      </w:r>
    </w:p>
    <w:p w:rsidR="00916B27" w:rsidRPr="0067199F" w:rsidRDefault="00916B27" w:rsidP="00916B27">
      <w:pPr>
        <w:rPr>
          <w:rFonts w:ascii="Arial" w:hAnsi="Arial"/>
        </w:rPr>
      </w:pPr>
      <w:r w:rsidRPr="0067199F">
        <w:rPr>
          <w:rFonts w:ascii="Arial" w:hAnsi="Arial"/>
        </w:rPr>
        <w:t>Zebrane</w:t>
      </w:r>
      <w:r w:rsidR="00470A55" w:rsidRPr="0067199F">
        <w:rPr>
          <w:rFonts w:ascii="Arial" w:hAnsi="Arial"/>
        </w:rPr>
        <w:t xml:space="preserve"> podczas spisów rolnych</w:t>
      </w:r>
      <w:r w:rsidRPr="0067199F">
        <w:rPr>
          <w:rFonts w:ascii="Arial" w:hAnsi="Arial"/>
        </w:rPr>
        <w:t xml:space="preserve"> dane są wykorzystywane przez insty</w:t>
      </w:r>
      <w:r w:rsidR="0057656D" w:rsidRPr="0067199F">
        <w:rPr>
          <w:rFonts w:ascii="Arial" w:hAnsi="Arial"/>
        </w:rPr>
        <w:t>tucje rządowe i samorządowe</w:t>
      </w:r>
      <w:r w:rsidR="00BA2467" w:rsidRPr="0067199F">
        <w:rPr>
          <w:rFonts w:ascii="Arial" w:hAnsi="Arial"/>
        </w:rPr>
        <w:t xml:space="preserve"> – w tym również przez naszą gminę. Dzięki tym danym możemy podejmować działania wspierające naszych rolników</w:t>
      </w:r>
      <w:r w:rsidR="00D26A9D" w:rsidRPr="0067199F">
        <w:rPr>
          <w:rFonts w:ascii="Arial" w:hAnsi="Arial"/>
        </w:rPr>
        <w:t xml:space="preserve"> na poziomie </w:t>
      </w:r>
      <w:r w:rsidR="00BF05B9" w:rsidRPr="0067199F">
        <w:rPr>
          <w:rFonts w:ascii="Arial" w:hAnsi="Arial"/>
        </w:rPr>
        <w:t>lokalnym</w:t>
      </w:r>
      <w:r w:rsidR="00BA2467" w:rsidRPr="0067199F">
        <w:rPr>
          <w:rFonts w:ascii="Arial" w:hAnsi="Arial"/>
        </w:rPr>
        <w:t xml:space="preserve">. </w:t>
      </w:r>
      <w:r w:rsidRPr="0067199F">
        <w:rPr>
          <w:rFonts w:ascii="Arial" w:hAnsi="Arial"/>
        </w:rPr>
        <w:t>Tym samym poprzez udział w spisie rolnicy pośrednio zyskują realny wpływ na zmiany zachodzące w najbliższym otoczeniu.</w:t>
      </w:r>
    </w:p>
    <w:p w:rsidR="005D3FCE" w:rsidRPr="0067199F" w:rsidRDefault="005D3FCE" w:rsidP="005D3FCE">
      <w:pPr>
        <w:rPr>
          <w:rFonts w:ascii="Arial" w:hAnsi="Arial"/>
        </w:rPr>
      </w:pPr>
      <w:r w:rsidRPr="0067199F">
        <w:rPr>
          <w:rFonts w:ascii="Arial" w:hAnsi="Arial"/>
        </w:rPr>
        <w:t xml:space="preserve">Nie można też zapominać o korzyściach płynących ze spisu w kontekście unijnej polityki rolnej. </w:t>
      </w:r>
      <w:r w:rsidR="00003659" w:rsidRPr="0067199F">
        <w:rPr>
          <w:rFonts w:ascii="Arial" w:hAnsi="Arial"/>
        </w:rPr>
        <w:t>Jak k</w:t>
      </w:r>
      <w:r w:rsidR="00B4003B" w:rsidRPr="0067199F">
        <w:rPr>
          <w:rFonts w:ascii="Arial" w:hAnsi="Arial"/>
        </w:rPr>
        <w:t>ażde państwo UE</w:t>
      </w:r>
      <w:r w:rsidR="00003659" w:rsidRPr="0067199F">
        <w:rPr>
          <w:rFonts w:ascii="Arial" w:hAnsi="Arial"/>
        </w:rPr>
        <w:t>,</w:t>
      </w:r>
      <w:r w:rsidR="00B4003B" w:rsidRPr="0067199F">
        <w:rPr>
          <w:rFonts w:ascii="Arial" w:hAnsi="Arial"/>
        </w:rPr>
        <w:t xml:space="preserve"> Polska jest </w:t>
      </w:r>
      <w:r w:rsidR="003D5031" w:rsidRPr="0067199F">
        <w:rPr>
          <w:rFonts w:ascii="Arial" w:hAnsi="Arial"/>
        </w:rPr>
        <w:t>z</w:t>
      </w:r>
      <w:r w:rsidR="00B4003B" w:rsidRPr="0067199F">
        <w:rPr>
          <w:rFonts w:ascii="Arial" w:hAnsi="Arial"/>
        </w:rPr>
        <w:t>obowiązana do przeprowadzenia spisu rolnego co 10 lat i w podobnym okresie</w:t>
      </w:r>
      <w:r w:rsidR="00646F40" w:rsidRPr="0067199F">
        <w:rPr>
          <w:rFonts w:ascii="Arial" w:hAnsi="Arial"/>
        </w:rPr>
        <w:t>, co inne państwa członkowskie</w:t>
      </w:r>
      <w:r w:rsidR="00B4003B" w:rsidRPr="0067199F">
        <w:rPr>
          <w:rFonts w:ascii="Arial" w:hAnsi="Arial"/>
        </w:rPr>
        <w:t xml:space="preserve">. </w:t>
      </w:r>
      <w:r w:rsidRPr="0067199F">
        <w:rPr>
          <w:rFonts w:ascii="Arial" w:hAnsi="Arial"/>
        </w:rPr>
        <w:t xml:space="preserve">Chodzi o to, aby zebrane dane były porównywalne dla całej Unii. Jest to ważne przy kształtowaniu wspólnej polityki rolnej, czyli np. ustalaniu dopłat dla rolników. </w:t>
      </w:r>
    </w:p>
    <w:p w:rsidR="005941D2" w:rsidRPr="0067199F" w:rsidRDefault="00DD3784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>Jakie będą pytania</w:t>
      </w:r>
      <w:r w:rsidR="00766016" w:rsidRPr="0067199F">
        <w:rPr>
          <w:rFonts w:ascii="Arial" w:hAnsi="Arial"/>
          <w:b/>
        </w:rPr>
        <w:t>?</w:t>
      </w:r>
    </w:p>
    <w:p w:rsidR="00766016" w:rsidRPr="0067199F" w:rsidRDefault="00766016" w:rsidP="00766016">
      <w:pPr>
        <w:rPr>
          <w:rFonts w:ascii="Arial" w:hAnsi="Arial"/>
        </w:rPr>
      </w:pPr>
      <w:r w:rsidRPr="0067199F">
        <w:rPr>
          <w:rFonts w:ascii="Arial" w:hAnsi="Arial"/>
        </w:rPr>
        <w:t xml:space="preserve">W spisie rolnym będą zbierane dane dotyczące m.in.: położenia i powierzchni gospodarstwa, produkcji ekologicznej, rodzaju użytkowanych gruntów, upraw, zużycia nawozów, pogłowia zwierząt gospodarskich, rodzaju budynków gospodarskich, a także wkładu pracy w gospodarstwo rolne użytkownika i członków jego gospodarstwa domowego oraz pracowników najemnych. </w:t>
      </w:r>
      <w:r w:rsidR="00124970" w:rsidRPr="0067199F">
        <w:rPr>
          <w:rFonts w:ascii="Arial" w:hAnsi="Arial"/>
        </w:rPr>
        <w:t>Warto zawczasu przygotować niezbędne dokumenty i mieć je przy sobie podczas wypełniania formularza.</w:t>
      </w:r>
    </w:p>
    <w:p w:rsidR="00766016" w:rsidRPr="0067199F" w:rsidRDefault="00766016" w:rsidP="00766016">
      <w:pPr>
        <w:rPr>
          <w:rFonts w:ascii="Arial" w:hAnsi="Arial"/>
        </w:rPr>
      </w:pPr>
      <w:r w:rsidRPr="0067199F">
        <w:rPr>
          <w:rFonts w:ascii="Arial" w:hAnsi="Arial"/>
        </w:rPr>
        <w:t xml:space="preserve">Formularz spisowy ma formę elektroniczną i liczba pytań będzie zależeć od działalności gospodarstwa. Jeśli dany rolnik ogranicza się do produkcji na własne potrzeby i ma niewiele upraw czy inwentarza żywego, to będzie musiał odpowiedzieć na mniej pytań niż użytkownik dużego gospodarstwa o zróżnicowanej strukturze produkcyjnej. </w:t>
      </w:r>
    </w:p>
    <w:p w:rsidR="007D4C05" w:rsidRPr="0067199F" w:rsidRDefault="007D4C05" w:rsidP="00766016">
      <w:pPr>
        <w:rPr>
          <w:rFonts w:ascii="Arial" w:hAnsi="Arial"/>
          <w:b/>
        </w:rPr>
      </w:pPr>
      <w:r w:rsidRPr="0067199F">
        <w:rPr>
          <w:rFonts w:ascii="Arial" w:hAnsi="Arial"/>
        </w:rPr>
        <w:t>W razie wątpliwości co do treści czy zakresu pytań należy się skontaktować z infolinią spi</w:t>
      </w:r>
      <w:r w:rsidR="00DE3BA0" w:rsidRPr="0067199F">
        <w:rPr>
          <w:rFonts w:ascii="Arial" w:hAnsi="Arial"/>
        </w:rPr>
        <w:t xml:space="preserve">sową: </w:t>
      </w:r>
      <w:r w:rsidR="00DE3BA0" w:rsidRPr="0067199F">
        <w:rPr>
          <w:rFonts w:ascii="Arial" w:hAnsi="Arial"/>
          <w:b/>
        </w:rPr>
        <w:t>22</w:t>
      </w:r>
      <w:r w:rsidRPr="0067199F">
        <w:rPr>
          <w:rFonts w:ascii="Arial" w:hAnsi="Arial"/>
          <w:b/>
        </w:rPr>
        <w:t xml:space="preserve"> 279 99 99</w:t>
      </w:r>
    </w:p>
    <w:p w:rsidR="0061731F" w:rsidRPr="0067199F" w:rsidRDefault="0061731F" w:rsidP="00766016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lastRenderedPageBreak/>
        <w:t>Zachowaj list od Prezesa GUS!</w:t>
      </w:r>
    </w:p>
    <w:p w:rsidR="0061731F" w:rsidRPr="0067199F" w:rsidRDefault="0061731F" w:rsidP="00766016">
      <w:pPr>
        <w:rPr>
          <w:rFonts w:ascii="Arial" w:hAnsi="Arial"/>
        </w:rPr>
      </w:pPr>
      <w:r w:rsidRPr="0067199F">
        <w:rPr>
          <w:rFonts w:ascii="Arial" w:hAnsi="Arial"/>
        </w:rPr>
        <w:t xml:space="preserve">Każdy użytkownik gospodarstwa rolnego otrzyma jeszcze przed rozpoczęciem Powszechnego Spisu Rolnego list podpisany przez Prezesa Głównego Urzędu Statystycznego. Oprócz informacji skierowanej do odbiorcy o ciążącym na nim obowiązku spisania się, </w:t>
      </w:r>
      <w:r w:rsidR="001010DC" w:rsidRPr="0067199F">
        <w:rPr>
          <w:rFonts w:ascii="Arial" w:hAnsi="Arial"/>
        </w:rPr>
        <w:t xml:space="preserve">list </w:t>
      </w:r>
      <w:r w:rsidR="000D2950" w:rsidRPr="0067199F">
        <w:rPr>
          <w:rFonts w:ascii="Arial" w:hAnsi="Arial"/>
        </w:rPr>
        <w:t>zawiera</w:t>
      </w:r>
      <w:r w:rsidRPr="0067199F">
        <w:rPr>
          <w:rFonts w:ascii="Arial" w:hAnsi="Arial"/>
        </w:rPr>
        <w:t xml:space="preserve"> ważne informacje potrzebne do logowania się w aplikacji spisowej. Dlatego pismo Prezesa GUS należy zachować </w:t>
      </w:r>
      <w:r w:rsidR="00303B17" w:rsidRPr="0067199F">
        <w:rPr>
          <w:rFonts w:ascii="Arial" w:hAnsi="Arial"/>
        </w:rPr>
        <w:t xml:space="preserve">- </w:t>
      </w:r>
      <w:r w:rsidRPr="0067199F">
        <w:rPr>
          <w:rFonts w:ascii="Arial" w:hAnsi="Arial"/>
        </w:rPr>
        <w:t>przynajmniej do momentu pomyślnego zakończenia samospisu internetowego.</w:t>
      </w:r>
    </w:p>
    <w:p w:rsidR="00A93B1C" w:rsidRPr="0067199F" w:rsidRDefault="00EA1E4B" w:rsidP="00A93B1C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>Najlepiej</w:t>
      </w:r>
      <w:r w:rsidR="0077697B" w:rsidRPr="0067199F">
        <w:rPr>
          <w:rFonts w:ascii="Arial" w:hAnsi="Arial"/>
          <w:b/>
        </w:rPr>
        <w:t xml:space="preserve"> </w:t>
      </w:r>
      <w:r w:rsidR="001645BB" w:rsidRPr="0067199F">
        <w:rPr>
          <w:rFonts w:ascii="Arial" w:hAnsi="Arial"/>
          <w:b/>
        </w:rPr>
        <w:t>przez I</w:t>
      </w:r>
      <w:r w:rsidR="00A93B1C" w:rsidRPr="0067199F">
        <w:rPr>
          <w:rFonts w:ascii="Arial" w:hAnsi="Arial"/>
          <w:b/>
        </w:rPr>
        <w:t>nternet</w:t>
      </w:r>
      <w:r w:rsidRPr="0067199F">
        <w:rPr>
          <w:rFonts w:ascii="Arial" w:hAnsi="Arial"/>
          <w:b/>
        </w:rPr>
        <w:t xml:space="preserve"> – w domu lub w </w:t>
      </w:r>
      <w:r w:rsidR="00F61C28" w:rsidRPr="0067199F">
        <w:rPr>
          <w:rFonts w:ascii="Arial" w:hAnsi="Arial"/>
          <w:b/>
        </w:rPr>
        <w:t xml:space="preserve">naszym Urzędzie </w:t>
      </w:r>
    </w:p>
    <w:p w:rsidR="0077697B" w:rsidRPr="0067199F" w:rsidRDefault="003A126D" w:rsidP="0077697B">
      <w:pPr>
        <w:rPr>
          <w:rFonts w:ascii="Arial" w:hAnsi="Arial"/>
        </w:rPr>
      </w:pPr>
      <w:r w:rsidRPr="0067199F">
        <w:rPr>
          <w:rFonts w:ascii="Arial" w:hAnsi="Arial"/>
        </w:rPr>
        <w:t xml:space="preserve">Samospis internetowy to </w:t>
      </w:r>
      <w:r w:rsidR="007D4C05" w:rsidRPr="0067199F">
        <w:rPr>
          <w:rFonts w:ascii="Arial" w:hAnsi="Arial"/>
        </w:rPr>
        <w:t>kluczowa</w:t>
      </w:r>
      <w:r w:rsidR="00A93B1C" w:rsidRPr="0067199F">
        <w:rPr>
          <w:rFonts w:ascii="Arial" w:hAnsi="Arial"/>
        </w:rPr>
        <w:t xml:space="preserve"> met</w:t>
      </w:r>
      <w:r w:rsidR="007D4C05" w:rsidRPr="0067199F">
        <w:rPr>
          <w:rFonts w:ascii="Arial" w:hAnsi="Arial"/>
        </w:rPr>
        <w:t xml:space="preserve">oda spisowa </w:t>
      </w:r>
      <w:r w:rsidR="005851E5" w:rsidRPr="0067199F">
        <w:rPr>
          <w:rFonts w:ascii="Arial" w:hAnsi="Arial"/>
        </w:rPr>
        <w:t xml:space="preserve">i </w:t>
      </w:r>
      <w:r w:rsidR="007D4C05" w:rsidRPr="0067199F">
        <w:rPr>
          <w:rFonts w:ascii="Arial" w:hAnsi="Arial"/>
        </w:rPr>
        <w:t xml:space="preserve">o niej </w:t>
      </w:r>
      <w:r w:rsidRPr="0067199F">
        <w:rPr>
          <w:rFonts w:ascii="Arial" w:hAnsi="Arial"/>
        </w:rPr>
        <w:t>w pierwszej kolejności powinni pomyśleć rolnicy</w:t>
      </w:r>
      <w:r w:rsidR="00A93B1C" w:rsidRPr="0067199F">
        <w:rPr>
          <w:rFonts w:ascii="Arial" w:hAnsi="Arial"/>
        </w:rPr>
        <w:t>. Jest to metoda wygodna, ponieważ spisać się można samodzielnie</w:t>
      </w:r>
      <w:r w:rsidR="001645BB" w:rsidRPr="0067199F">
        <w:rPr>
          <w:rFonts w:ascii="Arial" w:hAnsi="Arial"/>
        </w:rPr>
        <w:t xml:space="preserve"> w domu przez komputer lub telefon z dostępem do Internetu, </w:t>
      </w:r>
      <w:r w:rsidR="00A93B1C" w:rsidRPr="0067199F">
        <w:rPr>
          <w:rFonts w:ascii="Arial" w:hAnsi="Arial"/>
        </w:rPr>
        <w:t xml:space="preserve">w dogodnym dla siebie momencie. </w:t>
      </w:r>
      <w:r w:rsidR="007D4C05" w:rsidRPr="0067199F">
        <w:rPr>
          <w:rFonts w:ascii="Arial" w:hAnsi="Arial"/>
        </w:rPr>
        <w:t>W</w:t>
      </w:r>
      <w:r w:rsidR="0077697B" w:rsidRPr="0067199F">
        <w:rPr>
          <w:rFonts w:ascii="Arial" w:hAnsi="Arial"/>
        </w:rPr>
        <w:t xml:space="preserve"> obecnej sytuacji samospis internetowy ma tę wielką przewagą nad bezpośrednią rozmową z rachmistrzem, że nie wymaga kontaktu z osobami z zewnątrz.</w:t>
      </w:r>
    </w:p>
    <w:p w:rsidR="00A93B1C" w:rsidRPr="0067199F" w:rsidRDefault="00565B9D" w:rsidP="00A93B1C">
      <w:pPr>
        <w:rPr>
          <w:rFonts w:ascii="Arial" w:hAnsi="Arial"/>
        </w:rPr>
      </w:pPr>
      <w:r w:rsidRPr="0067199F">
        <w:rPr>
          <w:rFonts w:ascii="Arial" w:hAnsi="Arial"/>
        </w:rPr>
        <w:t>Dla r</w:t>
      </w:r>
      <w:r w:rsidR="004C71DF" w:rsidRPr="0067199F">
        <w:rPr>
          <w:rFonts w:ascii="Arial" w:hAnsi="Arial"/>
        </w:rPr>
        <w:t>olników</w:t>
      </w:r>
      <w:r w:rsidR="00DD727A" w:rsidRPr="0067199F">
        <w:rPr>
          <w:rFonts w:ascii="Arial" w:hAnsi="Arial"/>
        </w:rPr>
        <w:t>,</w:t>
      </w:r>
      <w:r w:rsidR="004C71DF" w:rsidRPr="0067199F">
        <w:rPr>
          <w:rFonts w:ascii="Arial" w:hAnsi="Arial"/>
        </w:rPr>
        <w:t xml:space="preserve"> którzy</w:t>
      </w:r>
      <w:r w:rsidR="00A93B1C" w:rsidRPr="0067199F">
        <w:rPr>
          <w:rFonts w:ascii="Arial" w:hAnsi="Arial"/>
        </w:rPr>
        <w:t xml:space="preserve"> nie pos</w:t>
      </w:r>
      <w:r w:rsidR="005D4D2F" w:rsidRPr="0067199F">
        <w:rPr>
          <w:rFonts w:ascii="Arial" w:hAnsi="Arial"/>
        </w:rPr>
        <w:t>iadają komputera</w:t>
      </w:r>
      <w:r w:rsidR="001645BB" w:rsidRPr="0067199F">
        <w:rPr>
          <w:rFonts w:ascii="Arial" w:hAnsi="Arial"/>
        </w:rPr>
        <w:t xml:space="preserve"> lub telefonu z dostępem do I</w:t>
      </w:r>
      <w:r w:rsidR="00A93B1C" w:rsidRPr="0067199F">
        <w:rPr>
          <w:rFonts w:ascii="Arial" w:hAnsi="Arial"/>
        </w:rPr>
        <w:t>nternetu</w:t>
      </w:r>
      <w:r w:rsidR="00DD727A" w:rsidRPr="0067199F">
        <w:rPr>
          <w:rFonts w:ascii="Arial" w:hAnsi="Arial"/>
        </w:rPr>
        <w:t>,</w:t>
      </w:r>
      <w:r w:rsidR="00A93B1C" w:rsidRPr="0067199F">
        <w:rPr>
          <w:rFonts w:ascii="Arial" w:hAnsi="Arial"/>
        </w:rPr>
        <w:t xml:space="preserve"> </w:t>
      </w:r>
      <w:r w:rsidR="003E6650" w:rsidRPr="0067199F">
        <w:rPr>
          <w:rFonts w:ascii="Arial" w:hAnsi="Arial"/>
        </w:rPr>
        <w:t>planowane jest przygotowanie</w:t>
      </w:r>
      <w:r w:rsidRPr="0067199F">
        <w:rPr>
          <w:rFonts w:ascii="Arial" w:hAnsi="Arial"/>
        </w:rPr>
        <w:t xml:space="preserve"> na czas spisu </w:t>
      </w:r>
      <w:r w:rsidR="00A93B1C" w:rsidRPr="0067199F">
        <w:rPr>
          <w:rFonts w:ascii="Arial" w:hAnsi="Arial"/>
        </w:rPr>
        <w:t>Gminn</w:t>
      </w:r>
      <w:r w:rsidR="003E6650" w:rsidRPr="0067199F">
        <w:rPr>
          <w:rFonts w:ascii="Arial" w:hAnsi="Arial"/>
        </w:rPr>
        <w:t>ego</w:t>
      </w:r>
      <w:r w:rsidR="00A93B1C" w:rsidRPr="0067199F">
        <w:rPr>
          <w:rFonts w:ascii="Arial" w:hAnsi="Arial"/>
        </w:rPr>
        <w:t xml:space="preserve"> Punkt</w:t>
      </w:r>
      <w:r w:rsidR="003E6650" w:rsidRPr="0067199F">
        <w:rPr>
          <w:rFonts w:ascii="Arial" w:hAnsi="Arial"/>
        </w:rPr>
        <w:t>u</w:t>
      </w:r>
      <w:r w:rsidR="00A93B1C" w:rsidRPr="0067199F">
        <w:rPr>
          <w:rFonts w:ascii="Arial" w:hAnsi="Arial"/>
        </w:rPr>
        <w:t xml:space="preserve"> Spisow</w:t>
      </w:r>
      <w:r w:rsidR="003E6650" w:rsidRPr="0067199F">
        <w:rPr>
          <w:rFonts w:ascii="Arial" w:hAnsi="Arial"/>
        </w:rPr>
        <w:t>ego</w:t>
      </w:r>
      <w:r w:rsidR="001645BB" w:rsidRPr="0067199F">
        <w:rPr>
          <w:rFonts w:ascii="Arial" w:hAnsi="Arial"/>
        </w:rPr>
        <w:t>, w którym będzie można się spisać samodzielnie</w:t>
      </w:r>
      <w:r w:rsidR="00A93B1C" w:rsidRPr="0067199F">
        <w:rPr>
          <w:rFonts w:ascii="Arial" w:hAnsi="Arial"/>
        </w:rPr>
        <w:t xml:space="preserve">. </w:t>
      </w:r>
    </w:p>
    <w:p w:rsidR="00A64FC5" w:rsidRPr="0067199F" w:rsidRDefault="00A64FC5" w:rsidP="00A64FC5">
      <w:pPr>
        <w:rPr>
          <w:rFonts w:ascii="Arial" w:hAnsi="Arial"/>
        </w:rPr>
      </w:pPr>
      <w:r w:rsidRPr="0067199F">
        <w:rPr>
          <w:rFonts w:ascii="Arial" w:hAnsi="Arial"/>
        </w:rPr>
        <w:t xml:space="preserve">Jeśli rolnik z jakichś ważnych powodów nie może lub nie chce spisać się przez </w:t>
      </w:r>
      <w:r w:rsidR="00016485" w:rsidRPr="0067199F">
        <w:rPr>
          <w:rFonts w:ascii="Arial" w:hAnsi="Arial"/>
        </w:rPr>
        <w:t>I</w:t>
      </w:r>
      <w:r w:rsidRPr="0067199F">
        <w:rPr>
          <w:rFonts w:ascii="Arial" w:hAnsi="Arial"/>
        </w:rPr>
        <w:t>nternet, powinien zadzwonić na infolinię spisową i spisać się przez telefon.</w:t>
      </w:r>
      <w:r w:rsidR="00131BF9" w:rsidRPr="0067199F">
        <w:rPr>
          <w:rFonts w:ascii="Arial" w:hAnsi="Arial"/>
        </w:rPr>
        <w:t xml:space="preserve"> </w:t>
      </w:r>
    </w:p>
    <w:p w:rsidR="00A5001E" w:rsidRPr="0067199F" w:rsidRDefault="00380E9B" w:rsidP="00A5001E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 xml:space="preserve">Rachmistrze w </w:t>
      </w:r>
      <w:r w:rsidR="00503A53" w:rsidRPr="0067199F">
        <w:rPr>
          <w:rFonts w:ascii="Arial" w:hAnsi="Arial"/>
          <w:b/>
        </w:rPr>
        <w:t>terenie</w:t>
      </w:r>
    </w:p>
    <w:p w:rsidR="006128B1" w:rsidRPr="0067199F" w:rsidRDefault="006128B1">
      <w:pPr>
        <w:rPr>
          <w:rFonts w:ascii="Arial" w:hAnsi="Arial"/>
        </w:rPr>
      </w:pPr>
      <w:r w:rsidRPr="0067199F">
        <w:rPr>
          <w:rFonts w:ascii="Arial" w:hAnsi="Arial"/>
        </w:rPr>
        <w:t>Jeśli rolni</w:t>
      </w:r>
      <w:r w:rsidR="003E56B9" w:rsidRPr="0067199F">
        <w:rPr>
          <w:rFonts w:ascii="Arial" w:hAnsi="Arial"/>
        </w:rPr>
        <w:t>k nie skorzysta z żadnej z obu</w:t>
      </w:r>
      <w:r w:rsidRPr="0067199F">
        <w:rPr>
          <w:rFonts w:ascii="Arial" w:hAnsi="Arial"/>
        </w:rPr>
        <w:t xml:space="preserve"> wspomnianych opcji (Internet lub telefon), może spodziewać się wizyty rachmistrza terenowego</w:t>
      </w:r>
      <w:r w:rsidR="00FD0825" w:rsidRPr="0067199F">
        <w:rPr>
          <w:rFonts w:ascii="Arial" w:hAnsi="Arial"/>
        </w:rPr>
        <w:t xml:space="preserve">. </w:t>
      </w:r>
      <w:r w:rsidR="008D54FA" w:rsidRPr="0067199F">
        <w:rPr>
          <w:rFonts w:ascii="Arial" w:hAnsi="Arial"/>
        </w:rPr>
        <w:t xml:space="preserve">Rolnicy powinni pamiętać, </w:t>
      </w:r>
      <w:r w:rsidR="00791C86" w:rsidRPr="0067199F">
        <w:rPr>
          <w:rFonts w:ascii="Arial" w:hAnsi="Arial"/>
        </w:rPr>
        <w:t xml:space="preserve">że </w:t>
      </w:r>
      <w:r w:rsidR="008D54FA" w:rsidRPr="0067199F">
        <w:rPr>
          <w:rFonts w:ascii="Arial" w:hAnsi="Arial"/>
        </w:rPr>
        <w:t>w</w:t>
      </w:r>
      <w:r w:rsidR="00791C86" w:rsidRPr="0067199F">
        <w:rPr>
          <w:rFonts w:ascii="Arial" w:hAnsi="Arial"/>
        </w:rPr>
        <w:t xml:space="preserve"> takim przypadku </w:t>
      </w:r>
      <w:r w:rsidR="008D54FA" w:rsidRPr="0067199F">
        <w:rPr>
          <w:rFonts w:ascii="Arial" w:hAnsi="Arial"/>
        </w:rPr>
        <w:t>nie będą już mogli odmówić udzielenia odpowiedzi i przełożyć spisu na inny termin.</w:t>
      </w:r>
    </w:p>
    <w:p w:rsidR="00A5001E" w:rsidRPr="0067199F" w:rsidRDefault="00A5001E" w:rsidP="00A5001E">
      <w:pPr>
        <w:rPr>
          <w:rFonts w:ascii="Arial" w:hAnsi="Arial"/>
        </w:rPr>
      </w:pPr>
      <w:r w:rsidRPr="0067199F">
        <w:rPr>
          <w:rFonts w:ascii="Arial" w:hAnsi="Arial"/>
        </w:rPr>
        <w:t>Rachmistrz będzie miał</w:t>
      </w:r>
      <w:r w:rsidR="0066685C" w:rsidRPr="0067199F">
        <w:rPr>
          <w:rFonts w:ascii="Arial" w:hAnsi="Arial"/>
        </w:rPr>
        <w:t xml:space="preserve"> przy sobie</w:t>
      </w:r>
      <w:r w:rsidRPr="0067199F">
        <w:rPr>
          <w:rFonts w:ascii="Arial" w:hAnsi="Arial"/>
        </w:rPr>
        <w:t xml:space="preserve"> specjalny identyfi</w:t>
      </w:r>
      <w:r w:rsidR="00BC56C3" w:rsidRPr="0067199F">
        <w:rPr>
          <w:rFonts w:ascii="Arial" w:hAnsi="Arial"/>
        </w:rPr>
        <w:t>kator wydany przez Urząd S</w:t>
      </w:r>
      <w:r w:rsidRPr="0067199F">
        <w:rPr>
          <w:rFonts w:ascii="Arial" w:hAnsi="Arial"/>
        </w:rPr>
        <w:t>tatystyczny</w:t>
      </w:r>
      <w:r w:rsidR="00BC56C3" w:rsidRPr="0067199F">
        <w:rPr>
          <w:rFonts w:ascii="Arial" w:hAnsi="Arial"/>
        </w:rPr>
        <w:t xml:space="preserve"> w Warszawie. </w:t>
      </w:r>
      <w:r w:rsidRPr="0067199F">
        <w:rPr>
          <w:rFonts w:ascii="Arial" w:hAnsi="Arial"/>
        </w:rPr>
        <w:t xml:space="preserve"> W razie wątpliwości można zweryfikować tożsamość rachmistrz</w:t>
      </w:r>
      <w:r w:rsidR="00661D6F" w:rsidRPr="0067199F">
        <w:rPr>
          <w:rFonts w:ascii="Arial" w:hAnsi="Arial"/>
        </w:rPr>
        <w:t xml:space="preserve">a </w:t>
      </w:r>
      <w:r w:rsidR="00503A53" w:rsidRPr="0067199F">
        <w:rPr>
          <w:rFonts w:ascii="Arial" w:hAnsi="Arial"/>
        </w:rPr>
        <w:t xml:space="preserve">dzwoniąc na infolinię spisową: </w:t>
      </w:r>
      <w:r w:rsidR="00503A53" w:rsidRPr="0067199F">
        <w:rPr>
          <w:rFonts w:ascii="Arial" w:hAnsi="Arial"/>
          <w:b/>
        </w:rPr>
        <w:t>22 279 99 99.</w:t>
      </w:r>
    </w:p>
    <w:p w:rsidR="009D0255" w:rsidRPr="0067199F" w:rsidRDefault="00B33195" w:rsidP="00722BB6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>D</w:t>
      </w:r>
      <w:r w:rsidR="009D0255" w:rsidRPr="0067199F">
        <w:rPr>
          <w:rFonts w:ascii="Arial" w:hAnsi="Arial"/>
          <w:b/>
        </w:rPr>
        <w:t>ane będą bezpieczne</w:t>
      </w:r>
    </w:p>
    <w:p w:rsidR="009F0658" w:rsidRPr="0067199F" w:rsidRDefault="00764E8A" w:rsidP="009D0255">
      <w:pPr>
        <w:rPr>
          <w:rFonts w:ascii="Arial" w:hAnsi="Arial"/>
        </w:rPr>
      </w:pPr>
      <w:r w:rsidRPr="0067199F">
        <w:rPr>
          <w:rFonts w:ascii="Arial" w:hAnsi="Arial"/>
        </w:rPr>
        <w:t xml:space="preserve">Zebrane podczas spisu </w:t>
      </w:r>
      <w:r w:rsidR="009D0255" w:rsidRPr="0067199F">
        <w:rPr>
          <w:rFonts w:ascii="Arial" w:hAnsi="Arial"/>
        </w:rPr>
        <w:t>dane chronione są tajemnicą statystyczną: pod żadnym pozorem, nawet na wniosek organów ścigania, nie można ujawniać jednostkowych danych podanych w trakcie badań realizowanych n</w:t>
      </w:r>
      <w:r w:rsidR="009F0658" w:rsidRPr="0067199F">
        <w:rPr>
          <w:rFonts w:ascii="Arial" w:hAnsi="Arial"/>
        </w:rPr>
        <w:t xml:space="preserve">a rzecz statystyki publicznej. </w:t>
      </w:r>
      <w:r w:rsidR="002124F8" w:rsidRPr="0067199F">
        <w:rPr>
          <w:rFonts w:ascii="Arial" w:hAnsi="Arial"/>
        </w:rPr>
        <w:t xml:space="preserve">Obowiązek zachowania tajemnicy jest nałożony na wszystkich rachmistrzów i pracowników statystyki publicznej. </w:t>
      </w:r>
    </w:p>
    <w:p w:rsidR="009F587D" w:rsidRPr="0067199F" w:rsidRDefault="009F587D" w:rsidP="005B4274">
      <w:pPr>
        <w:rPr>
          <w:rFonts w:ascii="Arial" w:hAnsi="Arial"/>
          <w:b/>
        </w:rPr>
      </w:pPr>
      <w:r w:rsidRPr="0067199F">
        <w:rPr>
          <w:rFonts w:ascii="Arial" w:hAnsi="Arial"/>
          <w:b/>
        </w:rPr>
        <w:t>Spis rolny ważny dla nas wszystkich</w:t>
      </w:r>
    </w:p>
    <w:p w:rsidR="001D7141" w:rsidRPr="0067199F" w:rsidRDefault="005B4274" w:rsidP="005B4274">
      <w:pPr>
        <w:rPr>
          <w:rFonts w:ascii="Arial" w:hAnsi="Arial"/>
        </w:rPr>
      </w:pPr>
      <w:r w:rsidRPr="0067199F">
        <w:rPr>
          <w:rFonts w:ascii="Arial" w:hAnsi="Arial"/>
        </w:rPr>
        <w:t xml:space="preserve">Spis rolny jest wydarzeniem o dużym znaczeniu, również dla osób nie mających z rolnictwem czy wsią wiele wspólnego. Epidemia koronawirusa przypomniała nam, jak ważne jest zapewnienie bezpieczeństwa żywnościowego. </w:t>
      </w:r>
      <w:r w:rsidR="00016485" w:rsidRPr="0067199F">
        <w:rPr>
          <w:rFonts w:ascii="Arial" w:hAnsi="Arial"/>
        </w:rPr>
        <w:t>T</w:t>
      </w:r>
      <w:r w:rsidRPr="0067199F">
        <w:rPr>
          <w:rFonts w:ascii="Arial" w:hAnsi="Arial"/>
        </w:rPr>
        <w:t xml:space="preserve">o przecież w głównej mierze rola rolnictwa. </w:t>
      </w:r>
      <w:r w:rsidR="00016485" w:rsidRPr="0067199F">
        <w:rPr>
          <w:rFonts w:ascii="Arial" w:hAnsi="Arial"/>
        </w:rPr>
        <w:t>W</w:t>
      </w:r>
      <w:r w:rsidR="009D62A3" w:rsidRPr="0067199F">
        <w:rPr>
          <w:rFonts w:ascii="Arial" w:hAnsi="Arial"/>
        </w:rPr>
        <w:t xml:space="preserve">arto </w:t>
      </w:r>
      <w:r w:rsidR="00016485" w:rsidRPr="0067199F">
        <w:rPr>
          <w:rFonts w:ascii="Arial" w:hAnsi="Arial"/>
        </w:rPr>
        <w:t xml:space="preserve">więc </w:t>
      </w:r>
      <w:r w:rsidR="009D62A3" w:rsidRPr="0067199F">
        <w:rPr>
          <w:rFonts w:ascii="Arial" w:hAnsi="Arial"/>
        </w:rPr>
        <w:t>wspierać spis rolny</w:t>
      </w:r>
      <w:r w:rsidR="00156A65" w:rsidRPr="0067199F">
        <w:rPr>
          <w:rFonts w:ascii="Arial" w:hAnsi="Arial"/>
        </w:rPr>
        <w:t>,</w:t>
      </w:r>
      <w:r w:rsidR="009D62A3" w:rsidRPr="0067199F">
        <w:rPr>
          <w:rFonts w:ascii="Arial" w:hAnsi="Arial"/>
        </w:rPr>
        <w:t xml:space="preserve"> </w:t>
      </w:r>
      <w:r w:rsidRPr="0067199F">
        <w:rPr>
          <w:rFonts w:ascii="Arial" w:hAnsi="Arial"/>
        </w:rPr>
        <w:t xml:space="preserve">nawet jeśli nie jesteśmy rolnikami i nie bierzemy udziału w spisie. </w:t>
      </w:r>
      <w:r w:rsidR="0056518A" w:rsidRPr="0067199F">
        <w:rPr>
          <w:rFonts w:ascii="Arial" w:hAnsi="Arial"/>
        </w:rPr>
        <w:t xml:space="preserve">Można to zrobić chociażby </w:t>
      </w:r>
      <w:r w:rsidR="00DD5872" w:rsidRPr="0067199F">
        <w:rPr>
          <w:rFonts w:ascii="Arial" w:hAnsi="Arial"/>
        </w:rPr>
        <w:t xml:space="preserve">poprzez udostępnianie </w:t>
      </w:r>
      <w:r w:rsidR="0056518A" w:rsidRPr="0067199F">
        <w:rPr>
          <w:rFonts w:ascii="Arial" w:hAnsi="Arial"/>
        </w:rPr>
        <w:t>informacj</w:t>
      </w:r>
      <w:r w:rsidR="00DD5872" w:rsidRPr="0067199F">
        <w:rPr>
          <w:rFonts w:ascii="Arial" w:hAnsi="Arial"/>
        </w:rPr>
        <w:t>i</w:t>
      </w:r>
      <w:r w:rsidR="00E819BE" w:rsidRPr="0067199F">
        <w:rPr>
          <w:rFonts w:ascii="Arial" w:hAnsi="Arial"/>
        </w:rPr>
        <w:t xml:space="preserve"> o Powszechnym Spisie Rolnym 2020 </w:t>
      </w:r>
      <w:r w:rsidR="001F4B1E" w:rsidRPr="0067199F">
        <w:rPr>
          <w:rFonts w:ascii="Arial" w:hAnsi="Arial"/>
        </w:rPr>
        <w:t xml:space="preserve">na swoim profilu </w:t>
      </w:r>
      <w:r w:rsidR="00F91903" w:rsidRPr="0067199F">
        <w:rPr>
          <w:rFonts w:ascii="Arial" w:hAnsi="Arial"/>
        </w:rPr>
        <w:t>w mediach społecznościowych.</w:t>
      </w:r>
    </w:p>
    <w:p w:rsidR="002C77E8" w:rsidRPr="0067199F" w:rsidRDefault="002C77E8" w:rsidP="005B4274">
      <w:pPr>
        <w:rPr>
          <w:rFonts w:ascii="Arial" w:hAnsi="Arial"/>
        </w:rPr>
      </w:pPr>
      <w:r w:rsidRPr="0067199F">
        <w:rPr>
          <w:rFonts w:ascii="Arial" w:hAnsi="Arial"/>
        </w:rPr>
        <w:t>Do aktywnego wspierania promocji spisu rolnego zachęcamy zwłaszcza te osoby, które są zaangażowane w życie</w:t>
      </w:r>
      <w:r w:rsidR="005A2774" w:rsidRPr="0067199F">
        <w:rPr>
          <w:rFonts w:ascii="Arial" w:hAnsi="Arial"/>
        </w:rPr>
        <w:t xml:space="preserve"> naszej</w:t>
      </w:r>
      <w:r w:rsidRPr="0067199F">
        <w:rPr>
          <w:rFonts w:ascii="Arial" w:hAnsi="Arial"/>
        </w:rPr>
        <w:t xml:space="preserve"> społeczności lokalnej i udzielają się w organizacjach, kołach i grupach działających w naszej gminie. </w:t>
      </w:r>
      <w:r w:rsidR="006B7E17" w:rsidRPr="0067199F">
        <w:rPr>
          <w:rFonts w:ascii="Arial" w:hAnsi="Arial"/>
        </w:rPr>
        <w:t>Dzięki swojej aktywności i bogatej siatce kontaktów</w:t>
      </w:r>
      <w:r w:rsidR="004201E5" w:rsidRPr="0067199F">
        <w:rPr>
          <w:rFonts w:ascii="Arial" w:hAnsi="Arial"/>
        </w:rPr>
        <w:t xml:space="preserve"> mogą docierać z najważniejszymi informacjami</w:t>
      </w:r>
      <w:r w:rsidR="00B91309" w:rsidRPr="0067199F">
        <w:rPr>
          <w:rFonts w:ascii="Arial" w:hAnsi="Arial"/>
        </w:rPr>
        <w:t xml:space="preserve"> o spisie rolnym do naszych rolników i ich rodzin.</w:t>
      </w:r>
      <w:r w:rsidRPr="0067199F">
        <w:rPr>
          <w:rFonts w:ascii="Arial" w:hAnsi="Arial"/>
        </w:rPr>
        <w:t xml:space="preserve"> </w:t>
      </w:r>
    </w:p>
    <w:p w:rsidR="001D7141" w:rsidRPr="0067199F" w:rsidRDefault="001D7141" w:rsidP="005B4274">
      <w:pPr>
        <w:rPr>
          <w:rFonts w:ascii="Arial" w:hAnsi="Arial"/>
        </w:rPr>
      </w:pPr>
    </w:p>
    <w:p w:rsidR="005B4274" w:rsidRPr="0067199F" w:rsidRDefault="00B713EE" w:rsidP="005B4274">
      <w:pPr>
        <w:rPr>
          <w:rFonts w:ascii="Arial" w:hAnsi="Arial"/>
        </w:rPr>
      </w:pPr>
      <w:r w:rsidRPr="0067199F">
        <w:rPr>
          <w:rFonts w:ascii="Arial" w:hAnsi="Arial"/>
        </w:rPr>
        <w:t>PODSTAWOWE INFORMACJE</w:t>
      </w:r>
      <w:r w:rsidR="00F9460E" w:rsidRPr="0067199F">
        <w:rPr>
          <w:rFonts w:ascii="Arial" w:hAnsi="Arial"/>
        </w:rPr>
        <w:t xml:space="preserve"> O POWSZECHNYM SPISIE ROLNYM 2020</w:t>
      </w:r>
    </w:p>
    <w:p w:rsidR="0042599B" w:rsidRPr="0067199F" w:rsidRDefault="00B713EE" w:rsidP="005B4274">
      <w:pPr>
        <w:rPr>
          <w:rFonts w:ascii="Arial" w:hAnsi="Arial"/>
        </w:rPr>
      </w:pPr>
      <w:r w:rsidRPr="0067199F">
        <w:rPr>
          <w:rFonts w:ascii="Arial" w:hAnsi="Arial"/>
        </w:rPr>
        <w:t xml:space="preserve">Termin trwania: </w:t>
      </w:r>
      <w:r w:rsidR="0042599B" w:rsidRPr="0067199F">
        <w:rPr>
          <w:rFonts w:ascii="Arial" w:hAnsi="Arial"/>
        </w:rPr>
        <w:t>1 września – 30 listopada 2020 r.</w:t>
      </w:r>
      <w:r w:rsidR="00016485" w:rsidRPr="0067199F">
        <w:rPr>
          <w:rFonts w:ascii="Arial" w:hAnsi="Arial"/>
        </w:rPr>
        <w:t>, dane zbierane wg stanu na 1 czerwca 2020 r.</w:t>
      </w:r>
    </w:p>
    <w:p w:rsidR="00B713EE" w:rsidRPr="0067199F" w:rsidRDefault="00B713EE" w:rsidP="005B4274">
      <w:pPr>
        <w:rPr>
          <w:rFonts w:ascii="Arial" w:hAnsi="Arial"/>
        </w:rPr>
      </w:pPr>
      <w:r w:rsidRPr="0067199F">
        <w:rPr>
          <w:rFonts w:ascii="Arial" w:hAnsi="Arial"/>
        </w:rPr>
        <w:t xml:space="preserve">Metody spisowe: </w:t>
      </w:r>
      <w:r w:rsidR="00B94D97" w:rsidRPr="0067199F">
        <w:rPr>
          <w:rFonts w:ascii="Arial" w:hAnsi="Arial"/>
        </w:rPr>
        <w:br/>
      </w:r>
      <w:r w:rsidRPr="0067199F">
        <w:rPr>
          <w:rFonts w:ascii="Arial" w:hAnsi="Arial"/>
        </w:rPr>
        <w:t xml:space="preserve">1) samospis internetowy, </w:t>
      </w:r>
      <w:r w:rsidR="002B2356" w:rsidRPr="0067199F">
        <w:rPr>
          <w:rFonts w:ascii="Arial" w:hAnsi="Arial"/>
        </w:rPr>
        <w:br/>
        <w:t xml:space="preserve">- jeśli ktoś nie posiada odpowiedniego sprzętu lub Internetu, powinien skorzystać z Gminnego Punktu Spisowego w </w:t>
      </w:r>
      <w:r w:rsidR="00F61C28" w:rsidRPr="0067199F">
        <w:rPr>
          <w:rFonts w:ascii="Arial" w:hAnsi="Arial"/>
        </w:rPr>
        <w:t xml:space="preserve">naszym Urzędzie </w:t>
      </w:r>
      <w:r w:rsidR="00B94D97" w:rsidRPr="0067199F">
        <w:rPr>
          <w:rFonts w:ascii="Arial" w:hAnsi="Arial"/>
        </w:rPr>
        <w:br/>
      </w:r>
      <w:r w:rsidRPr="0067199F">
        <w:rPr>
          <w:rFonts w:ascii="Arial" w:hAnsi="Arial"/>
        </w:rPr>
        <w:lastRenderedPageBreak/>
        <w:t xml:space="preserve">2) spis przez telefon, </w:t>
      </w:r>
      <w:r w:rsidR="00B94D97" w:rsidRPr="0067199F">
        <w:rPr>
          <w:rFonts w:ascii="Arial" w:hAnsi="Arial"/>
        </w:rPr>
        <w:br/>
      </w:r>
      <w:r w:rsidRPr="0067199F">
        <w:rPr>
          <w:rFonts w:ascii="Arial" w:hAnsi="Arial"/>
        </w:rPr>
        <w:t>3) wywiad bezpośredni z rachmistrzem terenowym (rachmistrze rozpoczną pracę 1 października 2020 r.)</w:t>
      </w:r>
      <w:r w:rsidR="00B94D97" w:rsidRPr="0067199F">
        <w:rPr>
          <w:rFonts w:ascii="Arial" w:hAnsi="Arial"/>
        </w:rPr>
        <w:t>.</w:t>
      </w:r>
    </w:p>
    <w:p w:rsidR="0042599B" w:rsidRPr="0067199F" w:rsidRDefault="00B94D97" w:rsidP="005B4274">
      <w:pPr>
        <w:rPr>
          <w:rFonts w:ascii="Arial" w:hAnsi="Arial"/>
        </w:rPr>
      </w:pPr>
      <w:r w:rsidRPr="0067199F">
        <w:rPr>
          <w:rFonts w:ascii="Arial" w:hAnsi="Arial"/>
        </w:rPr>
        <w:t>Infolinia s</w:t>
      </w:r>
      <w:r w:rsidR="0042599B" w:rsidRPr="0067199F">
        <w:rPr>
          <w:rFonts w:ascii="Arial" w:hAnsi="Arial"/>
        </w:rPr>
        <w:t>pisowa</w:t>
      </w:r>
      <w:r w:rsidR="00B713EE" w:rsidRPr="0067199F">
        <w:rPr>
          <w:rFonts w:ascii="Arial" w:hAnsi="Arial"/>
        </w:rPr>
        <w:t>:</w:t>
      </w:r>
      <w:r w:rsidR="0042599B" w:rsidRPr="0067199F">
        <w:rPr>
          <w:rFonts w:ascii="Arial" w:hAnsi="Arial"/>
        </w:rPr>
        <w:t xml:space="preserve"> </w:t>
      </w:r>
      <w:r w:rsidR="001947A9" w:rsidRPr="0067199F">
        <w:rPr>
          <w:rFonts w:ascii="Arial" w:hAnsi="Arial"/>
        </w:rPr>
        <w:t>22</w:t>
      </w:r>
      <w:r w:rsidR="00112BCE" w:rsidRPr="0067199F">
        <w:rPr>
          <w:rFonts w:ascii="Arial" w:hAnsi="Arial"/>
        </w:rPr>
        <w:t xml:space="preserve"> 279 99 99</w:t>
      </w:r>
    </w:p>
    <w:p w:rsidR="005941D2" w:rsidRPr="0067199F" w:rsidRDefault="002C7551">
      <w:pPr>
        <w:rPr>
          <w:rFonts w:ascii="Arial" w:hAnsi="Arial"/>
          <w:b/>
        </w:rPr>
      </w:pPr>
      <w:r w:rsidRPr="0067199F">
        <w:rPr>
          <w:rFonts w:ascii="Arial" w:hAnsi="Arial"/>
        </w:rPr>
        <w:t xml:space="preserve">Więcej informacji o Powszechnym Spisie Rolnym 2020: </w:t>
      </w:r>
      <w:hyperlink r:id="rId7" w:history="1">
        <w:r w:rsidRPr="0067199F">
          <w:rPr>
            <w:rStyle w:val="Hipercze"/>
            <w:rFonts w:ascii="Arial" w:hAnsi="Arial"/>
          </w:rPr>
          <w:t>https://spisrolny.gov.pl/</w:t>
        </w:r>
      </w:hyperlink>
      <w:r w:rsidRPr="0067199F">
        <w:rPr>
          <w:rFonts w:ascii="Arial" w:hAnsi="Arial"/>
        </w:rPr>
        <w:t xml:space="preserve"> </w:t>
      </w:r>
      <w:bookmarkEnd w:id="0"/>
    </w:p>
    <w:sectPr w:rsidR="005941D2" w:rsidRPr="00671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1A" w:rsidRDefault="00D3661A" w:rsidP="00131BF9">
      <w:pPr>
        <w:spacing w:after="0" w:line="240" w:lineRule="auto"/>
      </w:pPr>
      <w:r>
        <w:separator/>
      </w:r>
    </w:p>
  </w:endnote>
  <w:endnote w:type="continuationSeparator" w:id="0">
    <w:p w:rsidR="00D3661A" w:rsidRDefault="00D3661A" w:rsidP="0013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1A" w:rsidRDefault="00D3661A" w:rsidP="00131BF9">
      <w:pPr>
        <w:spacing w:after="0" w:line="240" w:lineRule="auto"/>
      </w:pPr>
      <w:r>
        <w:separator/>
      </w:r>
    </w:p>
  </w:footnote>
  <w:footnote w:type="continuationSeparator" w:id="0">
    <w:p w:rsidR="00D3661A" w:rsidRDefault="00D3661A" w:rsidP="00131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0F"/>
    <w:rsid w:val="00003659"/>
    <w:rsid w:val="000101AA"/>
    <w:rsid w:val="0001125A"/>
    <w:rsid w:val="00012073"/>
    <w:rsid w:val="00016485"/>
    <w:rsid w:val="00030B38"/>
    <w:rsid w:val="0003798D"/>
    <w:rsid w:val="00065E66"/>
    <w:rsid w:val="00067594"/>
    <w:rsid w:val="00080F72"/>
    <w:rsid w:val="0009658F"/>
    <w:rsid w:val="000A7986"/>
    <w:rsid w:val="000B3E47"/>
    <w:rsid w:val="000B79CE"/>
    <w:rsid w:val="000D2950"/>
    <w:rsid w:val="000D47BF"/>
    <w:rsid w:val="000D6DE5"/>
    <w:rsid w:val="000E0C86"/>
    <w:rsid w:val="000F2BC3"/>
    <w:rsid w:val="000F5642"/>
    <w:rsid w:val="000F7E5D"/>
    <w:rsid w:val="00100466"/>
    <w:rsid w:val="001010DC"/>
    <w:rsid w:val="00112BCE"/>
    <w:rsid w:val="00114F22"/>
    <w:rsid w:val="001155BB"/>
    <w:rsid w:val="00124970"/>
    <w:rsid w:val="001252DF"/>
    <w:rsid w:val="00131BF9"/>
    <w:rsid w:val="00133190"/>
    <w:rsid w:val="001341EA"/>
    <w:rsid w:val="001347E3"/>
    <w:rsid w:val="00152059"/>
    <w:rsid w:val="00153A20"/>
    <w:rsid w:val="00156A65"/>
    <w:rsid w:val="001645BB"/>
    <w:rsid w:val="001702BE"/>
    <w:rsid w:val="00173486"/>
    <w:rsid w:val="00184D37"/>
    <w:rsid w:val="00190F1B"/>
    <w:rsid w:val="001947A9"/>
    <w:rsid w:val="001A326D"/>
    <w:rsid w:val="001B3743"/>
    <w:rsid w:val="001C3755"/>
    <w:rsid w:val="001D7141"/>
    <w:rsid w:val="001E482F"/>
    <w:rsid w:val="001E48DF"/>
    <w:rsid w:val="001F4B1E"/>
    <w:rsid w:val="002124F8"/>
    <w:rsid w:val="00232C23"/>
    <w:rsid w:val="002517E4"/>
    <w:rsid w:val="002603CF"/>
    <w:rsid w:val="00261F5F"/>
    <w:rsid w:val="00271EE0"/>
    <w:rsid w:val="00276EB9"/>
    <w:rsid w:val="00277A2E"/>
    <w:rsid w:val="00280D29"/>
    <w:rsid w:val="00280E30"/>
    <w:rsid w:val="00283BA6"/>
    <w:rsid w:val="002872F9"/>
    <w:rsid w:val="00291C90"/>
    <w:rsid w:val="00295820"/>
    <w:rsid w:val="00296C33"/>
    <w:rsid w:val="002A5122"/>
    <w:rsid w:val="002A6EE8"/>
    <w:rsid w:val="002B2356"/>
    <w:rsid w:val="002B42B4"/>
    <w:rsid w:val="002C0120"/>
    <w:rsid w:val="002C4772"/>
    <w:rsid w:val="002C7551"/>
    <w:rsid w:val="002C77E8"/>
    <w:rsid w:val="002D0B3D"/>
    <w:rsid w:val="002D4CEF"/>
    <w:rsid w:val="002F2386"/>
    <w:rsid w:val="00302102"/>
    <w:rsid w:val="00303B17"/>
    <w:rsid w:val="00304578"/>
    <w:rsid w:val="00306518"/>
    <w:rsid w:val="003300E4"/>
    <w:rsid w:val="0033292F"/>
    <w:rsid w:val="003553AD"/>
    <w:rsid w:val="003563BC"/>
    <w:rsid w:val="00360380"/>
    <w:rsid w:val="003704E8"/>
    <w:rsid w:val="00380E9B"/>
    <w:rsid w:val="003A126D"/>
    <w:rsid w:val="003A23A5"/>
    <w:rsid w:val="003A23B4"/>
    <w:rsid w:val="003A383F"/>
    <w:rsid w:val="003A7EF0"/>
    <w:rsid w:val="003B03B0"/>
    <w:rsid w:val="003D5031"/>
    <w:rsid w:val="003E381C"/>
    <w:rsid w:val="003E56B9"/>
    <w:rsid w:val="003E5B6E"/>
    <w:rsid w:val="003E6650"/>
    <w:rsid w:val="00414EA5"/>
    <w:rsid w:val="004201E5"/>
    <w:rsid w:val="0042599B"/>
    <w:rsid w:val="004265E6"/>
    <w:rsid w:val="00444192"/>
    <w:rsid w:val="00444EAC"/>
    <w:rsid w:val="00453EFD"/>
    <w:rsid w:val="00466E99"/>
    <w:rsid w:val="00470A55"/>
    <w:rsid w:val="00484ABF"/>
    <w:rsid w:val="0049282C"/>
    <w:rsid w:val="004C71DF"/>
    <w:rsid w:val="004F1A54"/>
    <w:rsid w:val="00502346"/>
    <w:rsid w:val="00503A53"/>
    <w:rsid w:val="00517A44"/>
    <w:rsid w:val="005250F4"/>
    <w:rsid w:val="005301E0"/>
    <w:rsid w:val="005453F9"/>
    <w:rsid w:val="00553087"/>
    <w:rsid w:val="00555230"/>
    <w:rsid w:val="00560AE8"/>
    <w:rsid w:val="0056518A"/>
    <w:rsid w:val="00565B9D"/>
    <w:rsid w:val="0057656D"/>
    <w:rsid w:val="0058104F"/>
    <w:rsid w:val="00581C4E"/>
    <w:rsid w:val="005851E5"/>
    <w:rsid w:val="005941D2"/>
    <w:rsid w:val="00594955"/>
    <w:rsid w:val="005A2774"/>
    <w:rsid w:val="005A4A06"/>
    <w:rsid w:val="005B0FEE"/>
    <w:rsid w:val="005B37CA"/>
    <w:rsid w:val="005B3FEA"/>
    <w:rsid w:val="005B4274"/>
    <w:rsid w:val="005B43B7"/>
    <w:rsid w:val="005C3302"/>
    <w:rsid w:val="005D3FCE"/>
    <w:rsid w:val="005D4D2F"/>
    <w:rsid w:val="005E34B8"/>
    <w:rsid w:val="005E749F"/>
    <w:rsid w:val="00606B7B"/>
    <w:rsid w:val="006128B1"/>
    <w:rsid w:val="00613344"/>
    <w:rsid w:val="00615612"/>
    <w:rsid w:val="0061731F"/>
    <w:rsid w:val="00631F6D"/>
    <w:rsid w:val="00646F40"/>
    <w:rsid w:val="00653DE5"/>
    <w:rsid w:val="00661D6F"/>
    <w:rsid w:val="00662BC8"/>
    <w:rsid w:val="0066685C"/>
    <w:rsid w:val="00666FC1"/>
    <w:rsid w:val="0067199F"/>
    <w:rsid w:val="006A116B"/>
    <w:rsid w:val="006A5114"/>
    <w:rsid w:val="006B7E17"/>
    <w:rsid w:val="00703A52"/>
    <w:rsid w:val="00722BB6"/>
    <w:rsid w:val="00737E08"/>
    <w:rsid w:val="0074445D"/>
    <w:rsid w:val="007547D5"/>
    <w:rsid w:val="00763E50"/>
    <w:rsid w:val="00764E8A"/>
    <w:rsid w:val="00766016"/>
    <w:rsid w:val="00772F75"/>
    <w:rsid w:val="007750F0"/>
    <w:rsid w:val="0077697B"/>
    <w:rsid w:val="00791C86"/>
    <w:rsid w:val="007927C4"/>
    <w:rsid w:val="00792B48"/>
    <w:rsid w:val="00794D1E"/>
    <w:rsid w:val="007D4C05"/>
    <w:rsid w:val="007E1562"/>
    <w:rsid w:val="007E4479"/>
    <w:rsid w:val="00807813"/>
    <w:rsid w:val="008118AC"/>
    <w:rsid w:val="00822BF0"/>
    <w:rsid w:val="008433E1"/>
    <w:rsid w:val="0087702F"/>
    <w:rsid w:val="008838A9"/>
    <w:rsid w:val="008A2A57"/>
    <w:rsid w:val="008B3C18"/>
    <w:rsid w:val="008C5AA5"/>
    <w:rsid w:val="008D54FA"/>
    <w:rsid w:val="00905D4B"/>
    <w:rsid w:val="00916B27"/>
    <w:rsid w:val="009311AA"/>
    <w:rsid w:val="00932D1C"/>
    <w:rsid w:val="0094133D"/>
    <w:rsid w:val="00941538"/>
    <w:rsid w:val="0095375E"/>
    <w:rsid w:val="00955266"/>
    <w:rsid w:val="00956177"/>
    <w:rsid w:val="00975015"/>
    <w:rsid w:val="009832A7"/>
    <w:rsid w:val="009923BF"/>
    <w:rsid w:val="009A704D"/>
    <w:rsid w:val="009D0255"/>
    <w:rsid w:val="009D62A3"/>
    <w:rsid w:val="009E1253"/>
    <w:rsid w:val="009E4850"/>
    <w:rsid w:val="009F0658"/>
    <w:rsid w:val="009F3D13"/>
    <w:rsid w:val="009F587D"/>
    <w:rsid w:val="00A3360F"/>
    <w:rsid w:val="00A460DA"/>
    <w:rsid w:val="00A5001E"/>
    <w:rsid w:val="00A515EF"/>
    <w:rsid w:val="00A54485"/>
    <w:rsid w:val="00A55340"/>
    <w:rsid w:val="00A64FC5"/>
    <w:rsid w:val="00A937C5"/>
    <w:rsid w:val="00A93B1C"/>
    <w:rsid w:val="00AB3205"/>
    <w:rsid w:val="00AB3AA1"/>
    <w:rsid w:val="00B0341B"/>
    <w:rsid w:val="00B04B3C"/>
    <w:rsid w:val="00B078AA"/>
    <w:rsid w:val="00B1187A"/>
    <w:rsid w:val="00B15A7E"/>
    <w:rsid w:val="00B31B86"/>
    <w:rsid w:val="00B33195"/>
    <w:rsid w:val="00B4003B"/>
    <w:rsid w:val="00B420B9"/>
    <w:rsid w:val="00B54341"/>
    <w:rsid w:val="00B713EE"/>
    <w:rsid w:val="00B80C45"/>
    <w:rsid w:val="00B91309"/>
    <w:rsid w:val="00B94D97"/>
    <w:rsid w:val="00BA2467"/>
    <w:rsid w:val="00BA323F"/>
    <w:rsid w:val="00BC56C3"/>
    <w:rsid w:val="00BF05B9"/>
    <w:rsid w:val="00C37359"/>
    <w:rsid w:val="00C545A9"/>
    <w:rsid w:val="00C61C7E"/>
    <w:rsid w:val="00C73544"/>
    <w:rsid w:val="00C83EB3"/>
    <w:rsid w:val="00C95919"/>
    <w:rsid w:val="00CA390B"/>
    <w:rsid w:val="00CA540C"/>
    <w:rsid w:val="00CE587C"/>
    <w:rsid w:val="00CE7EF4"/>
    <w:rsid w:val="00D10FF1"/>
    <w:rsid w:val="00D26A9D"/>
    <w:rsid w:val="00D34D93"/>
    <w:rsid w:val="00D3661A"/>
    <w:rsid w:val="00D61AA1"/>
    <w:rsid w:val="00D66BE0"/>
    <w:rsid w:val="00D72B91"/>
    <w:rsid w:val="00DA4E66"/>
    <w:rsid w:val="00DC1CF3"/>
    <w:rsid w:val="00DD0AA2"/>
    <w:rsid w:val="00DD3784"/>
    <w:rsid w:val="00DD550C"/>
    <w:rsid w:val="00DD5872"/>
    <w:rsid w:val="00DD727A"/>
    <w:rsid w:val="00DE3BA0"/>
    <w:rsid w:val="00DE5158"/>
    <w:rsid w:val="00E2252C"/>
    <w:rsid w:val="00E25AEF"/>
    <w:rsid w:val="00E271A9"/>
    <w:rsid w:val="00E819BE"/>
    <w:rsid w:val="00E94775"/>
    <w:rsid w:val="00E94D80"/>
    <w:rsid w:val="00EA1E4B"/>
    <w:rsid w:val="00EB65FE"/>
    <w:rsid w:val="00F01854"/>
    <w:rsid w:val="00F0706D"/>
    <w:rsid w:val="00F10E54"/>
    <w:rsid w:val="00F211AA"/>
    <w:rsid w:val="00F247BF"/>
    <w:rsid w:val="00F421E1"/>
    <w:rsid w:val="00F60106"/>
    <w:rsid w:val="00F61C28"/>
    <w:rsid w:val="00F748D2"/>
    <w:rsid w:val="00F813E5"/>
    <w:rsid w:val="00F91903"/>
    <w:rsid w:val="00F920F8"/>
    <w:rsid w:val="00F9460E"/>
    <w:rsid w:val="00FA136F"/>
    <w:rsid w:val="00FB59AC"/>
    <w:rsid w:val="00FC480A"/>
    <w:rsid w:val="00FD0825"/>
    <w:rsid w:val="00FD265A"/>
    <w:rsid w:val="00FD7AF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47F74-00DB-4F9D-879E-9084BD3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Arial"/>
        <w:sz w:val="19"/>
        <w:szCs w:val="19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B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755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isrolny.gov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730A-B5B5-4F69-AA0F-DFC01341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uski Marcin</dc:creator>
  <cp:keywords/>
  <dc:description/>
  <cp:lastModifiedBy>Kałuski Marcin</cp:lastModifiedBy>
  <cp:revision>48</cp:revision>
  <cp:lastPrinted>2020-07-21T09:46:00Z</cp:lastPrinted>
  <dcterms:created xsi:type="dcterms:W3CDTF">2020-07-23T12:01:00Z</dcterms:created>
  <dcterms:modified xsi:type="dcterms:W3CDTF">2020-07-27T07:15:00Z</dcterms:modified>
</cp:coreProperties>
</file>